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52673712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</w:t>
      </w:r>
      <w:r w:rsidRPr="006E5611">
        <w:rPr>
          <w:rFonts w:cs="Times New Roman"/>
          <w:b/>
          <w:bCs/>
          <w:sz w:val="24"/>
          <w:szCs w:val="24"/>
        </w:rPr>
        <w:t xml:space="preserve">skupina </w:t>
      </w:r>
      <w:r w:rsidR="00ED460E">
        <w:rPr>
          <w:rFonts w:cs="Times New Roman"/>
          <w:b/>
          <w:bCs/>
          <w:sz w:val="24"/>
          <w:szCs w:val="24"/>
        </w:rPr>
        <w:t xml:space="preserve">Malokarpatské partnerstvo </w:t>
      </w:r>
      <w:proofErr w:type="spellStart"/>
      <w:r w:rsidR="00ED460E">
        <w:rPr>
          <w:rFonts w:cs="Times New Roman"/>
          <w:b/>
          <w:bCs/>
          <w:sz w:val="24"/>
          <w:szCs w:val="24"/>
        </w:rPr>
        <w:t>o.z</w:t>
      </w:r>
      <w:proofErr w:type="spellEnd"/>
      <w:r w:rsidR="00ED460E">
        <w:rPr>
          <w:rFonts w:cs="Times New Roman"/>
          <w:b/>
          <w:bCs/>
          <w:sz w:val="24"/>
          <w:szCs w:val="24"/>
        </w:rPr>
        <w:t>.</w:t>
      </w:r>
      <w:r w:rsidRPr="006E5611">
        <w:rPr>
          <w:rFonts w:cs="Times New Roman"/>
          <w:bCs/>
          <w:i/>
          <w:sz w:val="20"/>
          <w:szCs w:val="20"/>
        </w:rPr>
        <w:t xml:space="preserve"> </w:t>
      </w:r>
    </w:p>
    <w:p w14:paraId="351B4C5E" w14:textId="3C1F0EF9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</w:t>
      </w:r>
      <w:r w:rsidRPr="006E5611">
        <w:rPr>
          <w:rFonts w:cs="Times New Roman"/>
          <w:b/>
          <w:bCs/>
          <w:color w:val="000000"/>
          <w:sz w:val="24"/>
          <w:szCs w:val="24"/>
        </w:rPr>
        <w:t xml:space="preserve">hodnotiteľov </w:t>
      </w:r>
      <w:r w:rsidR="002032A0" w:rsidRPr="006E5611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6E5611" w:rsidRPr="006E5611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  <w:vAlign w:val="center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674BECCB" w14:textId="29871C61" w:rsidR="00506724" w:rsidRPr="00560244" w:rsidRDefault="006E5611" w:rsidP="00ED460E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560244">
              <w:rPr>
                <w:rFonts w:cstheme="minorHAnsi"/>
                <w:color w:val="0070C0"/>
                <w:sz w:val="20"/>
                <w:szCs w:val="20"/>
                <w:shd w:val="clear" w:color="auto" w:fill="FFFFFF"/>
              </w:rPr>
              <w:t xml:space="preserve">STRATÉGIA </w:t>
            </w:r>
            <w:r w:rsidR="00ED460E">
              <w:rPr>
                <w:rFonts w:cstheme="minorHAnsi"/>
                <w:color w:val="0070C0"/>
                <w:sz w:val="20"/>
                <w:szCs w:val="20"/>
                <w:shd w:val="clear" w:color="auto" w:fill="FFFFFF"/>
              </w:rPr>
              <w:t>CLLD – Malokarpatské partnerstvo</w:t>
            </w:r>
          </w:p>
        </w:tc>
      </w:tr>
      <w:tr w:rsidR="004347C6" w14:paraId="6998887C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5441564C" w14:textId="7D5DAD84" w:rsidR="004347C6" w:rsidRPr="00560244" w:rsidRDefault="00ED460E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</w:pPr>
            <w:r w:rsidRPr="00ED460E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 xml:space="preserve">Malokarpatské partnerstvo </w:t>
            </w:r>
            <w:proofErr w:type="spellStart"/>
            <w:r w:rsidRPr="00ED460E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o.z</w:t>
            </w:r>
            <w:proofErr w:type="spellEnd"/>
            <w:r w:rsidRPr="00ED460E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.</w:t>
            </w:r>
          </w:p>
        </w:tc>
      </w:tr>
      <w:tr w:rsidR="00C61AE4" w14:paraId="2DF92F31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C61AE4" w:rsidRDefault="00C61AE4" w:rsidP="00C61AE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  <w:vAlign w:val="center"/>
          </w:tcPr>
          <w:p w14:paraId="5DB96F8C" w14:textId="70C4D2D9" w:rsidR="00C61AE4" w:rsidRPr="00DE41CC" w:rsidRDefault="00C61AE4" w:rsidP="00C61AE4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Základné služby a obnova dedín vo vidieckych oblastiach – 7.5</w:t>
            </w:r>
          </w:p>
        </w:tc>
      </w:tr>
      <w:tr w:rsidR="00C61AE4" w14:paraId="3C932CFD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C61AE4" w:rsidRDefault="00C61AE4" w:rsidP="00C61AE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  <w:vAlign w:val="center"/>
          </w:tcPr>
          <w:p w14:paraId="7FBE24B5" w14:textId="4030E8C0" w:rsidR="00C61AE4" w:rsidRPr="00560244" w:rsidRDefault="00C61AE4" w:rsidP="00C61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70C0"/>
                <w:sz w:val="20"/>
                <w:szCs w:val="20"/>
              </w:rPr>
            </w:pPr>
            <w:r w:rsidRPr="00097C06">
              <w:rPr>
                <w:rFonts w:cstheme="minorHAnsi"/>
                <w:color w:val="0070C0"/>
                <w:sz w:val="20"/>
                <w:szCs w:val="20"/>
              </w:rPr>
              <w:t>7.5. – Podpora na investície do rekreačnej infraštruktúry, turistických informácií a do turistickej</w:t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  <w:r w:rsidRPr="00097C06">
              <w:rPr>
                <w:rFonts w:cstheme="minorHAnsi"/>
                <w:color w:val="0070C0"/>
                <w:sz w:val="20"/>
                <w:szCs w:val="20"/>
              </w:rPr>
              <w:t>infraštruktúry malých rozmerov na verejné využitie</w:t>
            </w:r>
          </w:p>
        </w:tc>
      </w:tr>
      <w:tr w:rsidR="004347C6" w14:paraId="005727DD" w14:textId="77777777" w:rsidTr="00734F50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0831931E" w:rsidR="004347C6" w:rsidRPr="00560244" w:rsidRDefault="00ED460E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 xml:space="preserve">Pavol </w:t>
            </w:r>
            <w:proofErr w:type="spellStart"/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>Johanes</w:t>
            </w:r>
            <w:proofErr w:type="spellEnd"/>
          </w:p>
        </w:tc>
      </w:tr>
      <w:tr w:rsidR="004347C6" w14:paraId="5BC97EA2" w14:textId="77777777" w:rsidTr="00734F50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14:paraId="1E87D37F" w14:textId="5C27BC93" w:rsidR="004347C6" w:rsidRPr="00560244" w:rsidRDefault="00E2006A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>10</w:t>
            </w:r>
            <w:r w:rsidR="006E5611" w:rsidRPr="00560244">
              <w:rPr>
                <w:rFonts w:cs="Times New Roman"/>
                <w:color w:val="2E74B5" w:themeColor="accent1" w:themeShade="BF"/>
                <w:sz w:val="20"/>
                <w:szCs w:val="20"/>
              </w:rPr>
              <w:t>.0</w:t>
            </w:r>
            <w:r w:rsidR="00ED460E">
              <w:rPr>
                <w:rFonts w:cs="Times New Roman"/>
                <w:color w:val="2E74B5" w:themeColor="accent1" w:themeShade="BF"/>
                <w:sz w:val="20"/>
                <w:szCs w:val="20"/>
              </w:rPr>
              <w:t>6.2020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1C5CAC62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>Miestna akčná skupina</w:t>
      </w:r>
      <w:r w:rsidR="006E5611">
        <w:rPr>
          <w:color w:val="000000" w:themeColor="text1"/>
        </w:rPr>
        <w:t xml:space="preserve"> </w:t>
      </w:r>
      <w:r w:rsidR="00ED460E" w:rsidRPr="00ED460E">
        <w:rPr>
          <w:color w:val="000000" w:themeColor="text1"/>
        </w:rPr>
        <w:t xml:space="preserve">Malokarpatské partnerstvo </w:t>
      </w:r>
      <w:proofErr w:type="spellStart"/>
      <w:r w:rsidR="00ED460E" w:rsidRPr="00ED460E">
        <w:rPr>
          <w:color w:val="000000" w:themeColor="text1"/>
        </w:rPr>
        <w:t>o.z</w:t>
      </w:r>
      <w:proofErr w:type="spellEnd"/>
      <w:r w:rsidR="00ED460E" w:rsidRPr="00ED460E">
        <w:rPr>
          <w:color w:val="000000" w:themeColor="text1"/>
        </w:rPr>
        <w:t xml:space="preserve">.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6E5611" w:rsidRPr="006E5611">
        <w:rPr>
          <w:rFonts w:cstheme="minorHAnsi"/>
          <w:color w:val="0070C0"/>
          <w:sz w:val="18"/>
          <w:szCs w:val="18"/>
          <w:shd w:val="clear" w:color="auto" w:fill="FFFFFF"/>
        </w:rPr>
        <w:t xml:space="preserve"> </w:t>
      </w:r>
      <w:r w:rsidR="00ED460E" w:rsidRPr="00ED460E">
        <w:rPr>
          <w:rFonts w:cstheme="minorHAnsi"/>
          <w:shd w:val="clear" w:color="auto" w:fill="FFFFFF"/>
        </w:rPr>
        <w:t>STRATÉGIA CLLD – Malokarpatské partnerstvo</w:t>
      </w:r>
      <w:r w:rsidR="00773E35" w:rsidRPr="006E5611"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3DEC9BA9" w:rsidR="004347C6" w:rsidRDefault="00FC69D0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6E5611">
          <w:rPr>
            <w:rStyle w:val="Siln"/>
            <w:color w:val="000000" w:themeColor="text1"/>
            <w:sz w:val="28"/>
            <w:szCs w:val="28"/>
          </w:rPr>
          <w:t>Výzvu</w:t>
        </w:r>
        <w:r w:rsidR="005F149F" w:rsidRPr="006E5611">
          <w:rPr>
            <w:rStyle w:val="Siln"/>
            <w:color w:val="000000" w:themeColor="text1"/>
            <w:sz w:val="28"/>
            <w:szCs w:val="28"/>
          </w:rPr>
          <w:t xml:space="preserve"> č. </w:t>
        </w:r>
        <w:r w:rsidR="001E1F12">
          <w:rPr>
            <w:rStyle w:val="Siln"/>
            <w:color w:val="000000" w:themeColor="text1"/>
            <w:sz w:val="28"/>
            <w:szCs w:val="28"/>
          </w:rPr>
          <w:t>0</w:t>
        </w:r>
        <w:r w:rsidR="00C61AE4">
          <w:rPr>
            <w:rStyle w:val="Siln"/>
            <w:color w:val="000000" w:themeColor="text1"/>
            <w:sz w:val="28"/>
            <w:szCs w:val="28"/>
          </w:rPr>
          <w:t>3</w:t>
        </w:r>
        <w:r w:rsidR="001E1F12">
          <w:rPr>
            <w:rStyle w:val="Siln"/>
            <w:rFonts w:cstheme="minorHAnsi"/>
            <w:sz w:val="28"/>
            <w:szCs w:val="28"/>
          </w:rPr>
          <w:t>/</w:t>
        </w:r>
        <w:r w:rsidR="00ED460E">
          <w:rPr>
            <w:rStyle w:val="Siln"/>
            <w:rFonts w:cstheme="minorHAnsi"/>
            <w:sz w:val="28"/>
            <w:szCs w:val="28"/>
          </w:rPr>
          <w:t>2020</w:t>
        </w:r>
        <w:r w:rsidR="006E5611" w:rsidRPr="006E5611">
          <w:rPr>
            <w:rStyle w:val="Siln"/>
            <w:b w:val="0"/>
            <w:i/>
            <w:color w:val="0070C0"/>
            <w:sz w:val="28"/>
            <w:szCs w:val="28"/>
          </w:rPr>
          <w:t xml:space="preserve"> </w:t>
        </w:r>
        <w:r w:rsidR="004347C6" w:rsidRPr="006E5611">
          <w:rPr>
            <w:rStyle w:val="Siln"/>
            <w:color w:val="000000" w:themeColor="text1"/>
            <w:sz w:val="28"/>
            <w:szCs w:val="28"/>
          </w:rPr>
          <w:t>na výber odborných hodnotiteľov</w:t>
        </w:r>
        <w:r w:rsidR="00F32AF9" w:rsidRPr="006E5611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FF3E10" w:rsidRPr="006E5611">
          <w:rPr>
            <w:rStyle w:val="Sil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6E5611" w:rsidRPr="006E5611">
              <w:rPr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FF3E10" w:rsidRPr="006E5611">
          <w:rPr>
            <w:rStyle w:val="Siln"/>
            <w:b w:val="0"/>
            <w:color w:val="000000" w:themeColor="text1"/>
            <w:sz w:val="28"/>
            <w:szCs w:val="28"/>
          </w:rPr>
          <w:t xml:space="preserve"> </w:t>
        </w:r>
        <w:r w:rsidR="00CA7169" w:rsidRPr="006E5611">
          <w:rPr>
            <w:color w:val="000000" w:themeColor="text1"/>
            <w:sz w:val="28"/>
            <w:szCs w:val="28"/>
          </w:rPr>
          <w:t xml:space="preserve">(ďalej len „výzva </w:t>
        </w:r>
        <w:r w:rsidR="00215C06" w:rsidRPr="006E5611">
          <w:rPr>
            <w:color w:val="000000" w:themeColor="text1"/>
            <w:sz w:val="28"/>
            <w:szCs w:val="28"/>
          </w:rPr>
          <w:t xml:space="preserve">na výber </w:t>
        </w:r>
        <w:r w:rsidR="00CA7169" w:rsidRPr="006E5611">
          <w:rPr>
            <w:color w:val="000000" w:themeColor="text1"/>
            <w:sz w:val="28"/>
            <w:szCs w:val="28"/>
          </w:rPr>
          <w:t xml:space="preserve">OH“) </w:t>
        </w:r>
        <w:r w:rsidR="004347C6" w:rsidRPr="006E5611">
          <w:rPr>
            <w:rStyle w:val="Sil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14F0BA4F" w:rsidR="009643C8" w:rsidRPr="006E5611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</w:t>
      </w:r>
      <w:r w:rsidRPr="006E5611">
        <w:rPr>
          <w:rFonts w:cstheme="minorHAnsi"/>
          <w:b/>
          <w:bCs/>
          <w:lang w:eastAsia="sk-SK"/>
        </w:rPr>
        <w:t xml:space="preserve">: </w:t>
      </w:r>
      <w:r w:rsidR="00C61AE4">
        <w:rPr>
          <w:rFonts w:cs="Arial"/>
        </w:rPr>
        <w:t>10</w:t>
      </w:r>
      <w:r w:rsidR="006E5611" w:rsidRPr="006E5611">
        <w:rPr>
          <w:rFonts w:cs="Arial"/>
        </w:rPr>
        <w:t>.0</w:t>
      </w:r>
      <w:r w:rsidR="00ED460E">
        <w:rPr>
          <w:rFonts w:cs="Arial"/>
        </w:rPr>
        <w:t>6.2020</w:t>
      </w:r>
    </w:p>
    <w:p w14:paraId="692A9686" w14:textId="30D06B83" w:rsidR="007F2AD9" w:rsidRDefault="007F2AD9" w:rsidP="007F2AD9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Typ výzvy:  uzavretá výzva </w:t>
      </w:r>
      <w:r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FC69D0">
        <w:rPr>
          <w:rFonts w:cstheme="minorHAnsi"/>
        </w:rPr>
      </w:r>
      <w:r w:rsidR="00FC69D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</w:p>
    <w:p w14:paraId="21DD7703" w14:textId="1D68F0E0" w:rsidR="007F2AD9" w:rsidRPr="00035888" w:rsidRDefault="007F2AD9" w:rsidP="007F2AD9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Cs/>
          <w:szCs w:val="19"/>
          <w:lang w:eastAsia="sk-SK"/>
        </w:rPr>
        <w:t xml:space="preserve">1.2.1 </w:t>
      </w:r>
      <w:r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Pr="00035888">
        <w:rPr>
          <w:rFonts w:cstheme="minorHAnsi"/>
          <w:b/>
          <w:bCs/>
          <w:szCs w:val="19"/>
          <w:lang w:eastAsia="sk-SK"/>
        </w:rPr>
        <w:t xml:space="preserve"> </w:t>
      </w:r>
      <w:r>
        <w:rPr>
          <w:rFonts w:cs="Arial"/>
          <w:i/>
          <w:color w:val="0070C0"/>
          <w:sz w:val="20"/>
          <w:szCs w:val="20"/>
        </w:rPr>
        <w:t>07.07.2020</w:t>
      </w:r>
    </w:p>
    <w:p w14:paraId="482B69E2" w14:textId="455D8BFE" w:rsidR="007F2AD9" w:rsidRDefault="007F2AD9" w:rsidP="007F2AD9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>1.2.2  Výber odborných hodnotiteľov sa uskutoční do:</w:t>
      </w:r>
      <w:r w:rsidRPr="003B32C8">
        <w:rPr>
          <w:rFonts w:cstheme="minorHAnsi"/>
          <w:b/>
          <w:bCs/>
          <w:szCs w:val="19"/>
          <w:lang w:eastAsia="sk-SK"/>
        </w:rPr>
        <w:t xml:space="preserve"> </w:t>
      </w:r>
      <w:r>
        <w:rPr>
          <w:rFonts w:cs="Arial"/>
          <w:i/>
          <w:color w:val="0070C0"/>
          <w:sz w:val="20"/>
          <w:szCs w:val="20"/>
        </w:rPr>
        <w:t>14.07.2020</w:t>
      </w:r>
    </w:p>
    <w:p w14:paraId="6E9F1D0E" w14:textId="77777777" w:rsidR="007F2AD9" w:rsidRDefault="007F2AD9" w:rsidP="007F2AD9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6544F794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70048D">
        <w:rPr>
          <w:color w:val="000000" w:themeColor="text1"/>
        </w:rPr>
        <w:t xml:space="preserve"> 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37B97214" w:rsidR="0005569A" w:rsidRPr="00560244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</w:t>
      </w:r>
      <w:r w:rsidR="004E1951" w:rsidRPr="00560244">
        <w:rPr>
          <w:rFonts w:eastAsia="Times New Roman" w:cstheme="minorHAnsi"/>
          <w:bCs/>
          <w:lang w:eastAsia="sk-SK"/>
        </w:rPr>
        <w:t>zamerané</w:t>
      </w:r>
      <w:r w:rsidR="0070048D" w:rsidRPr="00560244">
        <w:rPr>
          <w:rFonts w:eastAsia="Times New Roman" w:cstheme="minorHAnsi"/>
          <w:bCs/>
          <w:lang w:eastAsia="sk-SK"/>
        </w:rPr>
        <w:t xml:space="preserve">: </w:t>
      </w:r>
      <w:proofErr w:type="spellStart"/>
      <w:r w:rsidR="00C61AE4" w:rsidRPr="00097C06">
        <w:rPr>
          <w:rFonts w:eastAsia="Times New Roman" w:cstheme="minorHAnsi"/>
          <w:bCs/>
          <w:lang w:eastAsia="sk-SK"/>
        </w:rPr>
        <w:t>Podopatrenie</w:t>
      </w:r>
      <w:proofErr w:type="spellEnd"/>
      <w:r w:rsidR="00C61AE4" w:rsidRPr="00097C06">
        <w:rPr>
          <w:rFonts w:eastAsia="Times New Roman" w:cstheme="minorHAnsi"/>
          <w:bCs/>
          <w:lang w:eastAsia="sk-SK"/>
        </w:rPr>
        <w:t xml:space="preserve"> </w:t>
      </w:r>
      <w:r w:rsidR="00C61AE4" w:rsidRPr="00097C06">
        <w:rPr>
          <w:rFonts w:cstheme="minorHAnsi"/>
        </w:rPr>
        <w:t>7.5. – Podpora na investície do rekreačnej infraštruktúry, turistických informácií a do turistickej infraštruktúry malých rozmerov na verejné využitie</w:t>
      </w:r>
      <w:r w:rsidR="00560244" w:rsidRPr="00DE41CC">
        <w:rPr>
          <w:rFonts w:cstheme="minorHAnsi"/>
          <w:sz w:val="24"/>
        </w:rPr>
        <w:t xml:space="preserve"> </w:t>
      </w:r>
      <w:r w:rsidR="004E1951" w:rsidRPr="00560244">
        <w:rPr>
          <w:rFonts w:cstheme="minorHAnsi"/>
          <w:color w:val="000000" w:themeColor="text1"/>
        </w:rPr>
        <w:t>alebo</w:t>
      </w:r>
      <w:r w:rsidR="004A4E89" w:rsidRPr="00560244">
        <w:rPr>
          <w:rFonts w:cstheme="minorHAnsi"/>
          <w:color w:val="000000" w:themeColor="text1"/>
        </w:rPr>
        <w:t xml:space="preserve"> </w:t>
      </w:r>
      <w:r w:rsidR="00172735" w:rsidRPr="00560244">
        <w:rPr>
          <w:rFonts w:cstheme="minorHAnsi"/>
          <w:b/>
          <w:color w:val="000000" w:themeColor="text1"/>
        </w:rPr>
        <w:t>minimálne 2 roky praxe</w:t>
      </w:r>
      <w:r w:rsidR="00172735" w:rsidRPr="00560244">
        <w:rPr>
          <w:rFonts w:cstheme="minorHAnsi"/>
          <w:color w:val="000000" w:themeColor="text1"/>
        </w:rPr>
        <w:t xml:space="preserve"> v oblasti tvorby a </w:t>
      </w:r>
      <w:r w:rsidR="00C525A5" w:rsidRPr="00560244">
        <w:rPr>
          <w:rFonts w:cstheme="minorHAnsi"/>
          <w:color w:val="000000" w:themeColor="text1"/>
        </w:rPr>
        <w:t xml:space="preserve">riadenia projektov z EÚ fondov: </w:t>
      </w:r>
      <w:r w:rsidR="00BD61C6" w:rsidRPr="00560244">
        <w:rPr>
          <w:rFonts w:cstheme="minorHAnsi"/>
          <w:color w:val="000000" w:themeColor="text1"/>
        </w:rPr>
        <w:t xml:space="preserve"> </w:t>
      </w:r>
      <w:r w:rsidR="00BD61C6" w:rsidRPr="00560244">
        <w:rPr>
          <w:rFonts w:eastAsia="Times New Roman" w:cstheme="minorHAnsi"/>
          <w:bCs/>
          <w:lang w:eastAsia="sk-SK"/>
        </w:rPr>
        <w:t>uchádzač predkladá doklady v zmysle bodov 3.3, 3.4  a 3.6 tejto výzvy na výber OH,</w:t>
      </w:r>
    </w:p>
    <w:p w14:paraId="66CFC650" w14:textId="7E3B4A7A" w:rsidR="001E72A8" w:rsidRPr="0070048D" w:rsidRDefault="004E1951" w:rsidP="005C6880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70048D">
        <w:rPr>
          <w:color w:val="000000" w:themeColor="text1"/>
        </w:rPr>
        <w:t>kritéria stanovené MAS</w:t>
      </w:r>
      <w:r w:rsidRPr="0070048D">
        <w:rPr>
          <w:i/>
          <w:color w:val="000000" w:themeColor="text1"/>
          <w:sz w:val="20"/>
          <w:szCs w:val="20"/>
        </w:rPr>
        <w:t xml:space="preserve"> </w:t>
      </w:r>
      <w:r w:rsidR="0070048D">
        <w:rPr>
          <w:color w:val="000000" w:themeColor="text1"/>
        </w:rPr>
        <w:t>– nerelevantné</w:t>
      </w:r>
    </w:p>
    <w:p w14:paraId="403472C7" w14:textId="77777777" w:rsidR="0070048D" w:rsidRPr="0070048D" w:rsidRDefault="0070048D" w:rsidP="0070048D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</w:t>
      </w:r>
      <w:r w:rsidRPr="004E1951">
        <w:rPr>
          <w:rFonts w:cs="Times New Roman"/>
        </w:rPr>
        <w:lastRenderedPageBreak/>
        <w:t xml:space="preserve">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2499D8C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70048D">
        <w:rPr>
          <w:color w:val="000000" w:themeColor="text1"/>
        </w:rPr>
        <w:t xml:space="preserve"> </w:t>
      </w:r>
      <w:r w:rsidR="00755C52" w:rsidRPr="00ED460E">
        <w:rPr>
          <w:rFonts w:cstheme="minorHAnsi"/>
          <w:shd w:val="clear" w:color="auto" w:fill="FFFFFF"/>
        </w:rPr>
        <w:t>STRATÉGIA CLLD – Malokarpatské partnerstvo</w:t>
      </w:r>
      <w:r w:rsidR="00755C52">
        <w:rPr>
          <w:rFonts w:cstheme="minorHAnsi"/>
          <w:shd w:val="clear" w:color="auto" w:fill="FFFFFF"/>
        </w:rPr>
        <w:t>,</w:t>
      </w:r>
      <w:r w:rsidR="00360796" w:rsidRPr="004E1951">
        <w:rPr>
          <w:color w:val="000000" w:themeColor="text1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5AF26F03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70048D">
        <w:rPr>
          <w:color w:val="000000" w:themeColor="text1"/>
        </w:rPr>
        <w:t>–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76FCEDDB" w14:textId="77777777" w:rsidR="007F2AD9" w:rsidRPr="003B32C8" w:rsidRDefault="007F2AD9" w:rsidP="007F2AD9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ch zástupcov je potrebné predložiť nasledovné dokumenty:</w:t>
      </w:r>
    </w:p>
    <w:p w14:paraId="603DE105" w14:textId="77777777" w:rsidR="007F2AD9" w:rsidRPr="00A72E16" w:rsidRDefault="007F2AD9" w:rsidP="007F2AD9">
      <w:pPr>
        <w:pStyle w:val="Odsekzoznamu"/>
        <w:numPr>
          <w:ilvl w:val="0"/>
          <w:numId w:val="35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otvrdenie o výkone funkcie štatutárneho zástupcu (napr. starosta obce/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12FFB62F" w14:textId="19CB81C7" w:rsidR="007F2AD9" w:rsidRPr="007F2AD9" w:rsidRDefault="007F2AD9" w:rsidP="007F2AD9">
      <w:pPr>
        <w:pStyle w:val="Odsekzoznamu"/>
        <w:numPr>
          <w:ilvl w:val="0"/>
          <w:numId w:val="35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03882326" w14:textId="68A2ED7A" w:rsidR="00376805" w:rsidRPr="007F2AD9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79AE36B7" w14:textId="77777777" w:rsidR="007F2AD9" w:rsidRPr="00A72E16" w:rsidRDefault="007F2AD9" w:rsidP="007F2AD9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2B761420" w14:textId="77777777" w:rsidR="007F2AD9" w:rsidRPr="00A72E16" w:rsidRDefault="007F2AD9" w:rsidP="007F2AD9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lastRenderedPageBreak/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2F3E64B8" w14:textId="77777777" w:rsidR="007F2AD9" w:rsidRPr="00793190" w:rsidRDefault="007F2AD9" w:rsidP="007F2AD9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513C9BF3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F159AA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4EE253DF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DE41CC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0ED7E635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lastRenderedPageBreak/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70048D">
        <w:rPr>
          <w:rFonts w:eastAsia="Times New Roman" w:cs="Times New Roman"/>
          <w:bCs/>
          <w:lang w:eastAsia="sk-SK"/>
        </w:rPr>
        <w:t xml:space="preserve"> </w:t>
      </w:r>
      <w:hyperlink r:id="rId12" w:history="1">
        <w:r w:rsidR="00755C52" w:rsidRPr="003414F2">
          <w:rPr>
            <w:rStyle w:val="Hypertextovprepojenie"/>
            <w:rFonts w:eastAsia="Times New Roman" w:cs="Times New Roman"/>
            <w:bCs/>
            <w:lang w:eastAsia="sk-SK"/>
          </w:rPr>
          <w:t>malokarpatskepartnerstvo@gmail.com</w:t>
        </w:r>
      </w:hyperlink>
      <w:r w:rsidR="0070048D">
        <w:rPr>
          <w:rFonts w:eastAsia="Times New Roman" w:cs="Times New Roman"/>
          <w:bCs/>
          <w:lang w:eastAsia="sk-SK"/>
        </w:rPr>
        <w:t xml:space="preserve">,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30555B99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70048D">
        <w:rPr>
          <w:rFonts w:eastAsia="Times New Roman" w:cs="Times New Roman"/>
          <w:bCs/>
          <w:lang w:eastAsia="sk-SK"/>
        </w:rPr>
        <w:t xml:space="preserve"> </w:t>
      </w:r>
      <w:r w:rsidR="00755C52">
        <w:rPr>
          <w:rFonts w:eastAsia="Times New Roman" w:cs="Times New Roman"/>
          <w:bCs/>
          <w:lang w:eastAsia="sk-SK"/>
        </w:rPr>
        <w:t xml:space="preserve">Malokarpatské partnerstvo </w:t>
      </w:r>
      <w:proofErr w:type="spellStart"/>
      <w:r w:rsidR="00755C52">
        <w:rPr>
          <w:rFonts w:eastAsia="Times New Roman" w:cs="Times New Roman"/>
          <w:bCs/>
          <w:lang w:eastAsia="sk-SK"/>
        </w:rPr>
        <w:t>o.z</w:t>
      </w:r>
      <w:proofErr w:type="spellEnd"/>
      <w:r w:rsidR="00755C52">
        <w:rPr>
          <w:rFonts w:eastAsia="Times New Roman" w:cs="Times New Roman"/>
          <w:bCs/>
          <w:lang w:eastAsia="sk-SK"/>
        </w:rPr>
        <w:t>.</w:t>
      </w:r>
      <w:r w:rsidR="0070048D">
        <w:rPr>
          <w:rFonts w:eastAsia="Times New Roman" w:cs="Times New Roman"/>
          <w:bCs/>
          <w:lang w:eastAsia="sk-SK"/>
        </w:rPr>
        <w:t xml:space="preserve">, </w:t>
      </w:r>
      <w:r w:rsidR="00755C52">
        <w:rPr>
          <w:rFonts w:eastAsia="Times New Roman" w:cs="Times New Roman"/>
          <w:bCs/>
          <w:lang w:eastAsia="sk-SK"/>
        </w:rPr>
        <w:t>Kátlovce 1, 919 55 Kátlovce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1ECBF014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3" w:history="1">
        <w:r w:rsidR="00755C52" w:rsidRPr="003414F2">
          <w:rPr>
            <w:rStyle w:val="Hypertextovprepojenie"/>
            <w:rFonts w:eastAsia="Times New Roman" w:cs="Times New Roman"/>
            <w:bCs/>
            <w:lang w:eastAsia="sk-SK"/>
          </w:rPr>
          <w:t>malokarpatskepartnerstvo@gmail.com</w:t>
        </w:r>
      </w:hyperlink>
    </w:p>
    <w:p w14:paraId="2A81CACB" w14:textId="5211ED8C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755C52">
        <w:rPr>
          <w:rFonts w:cs="Arial"/>
          <w:color w:val="0070C0"/>
          <w:szCs w:val="20"/>
        </w:rPr>
        <w:t>0908 791 511</w:t>
      </w:r>
    </w:p>
    <w:p w14:paraId="4A5762E0" w14:textId="355211D8" w:rsidR="00376805" w:rsidRPr="001825EF" w:rsidRDefault="00014910" w:rsidP="008421D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1825EF">
        <w:rPr>
          <w:rFonts w:eastAsia="Times New Roman" w:cs="Times New Roman"/>
          <w:bCs/>
          <w:lang w:eastAsia="sk-SK"/>
        </w:rPr>
        <w:t>adrese:</w:t>
      </w:r>
      <w:r w:rsidR="0070048D" w:rsidRPr="001825EF">
        <w:rPr>
          <w:rFonts w:eastAsia="Times New Roman" w:cs="Times New Roman"/>
          <w:bCs/>
          <w:lang w:eastAsia="sk-SK"/>
        </w:rPr>
        <w:t xml:space="preserve"> </w:t>
      </w:r>
      <w:r w:rsidR="00755C52">
        <w:rPr>
          <w:rFonts w:eastAsia="Times New Roman" w:cs="Times New Roman"/>
          <w:bCs/>
          <w:lang w:eastAsia="sk-SK"/>
        </w:rPr>
        <w:t xml:space="preserve">Malokarpatské partnerstvo </w:t>
      </w:r>
      <w:proofErr w:type="spellStart"/>
      <w:r w:rsidR="00755C52">
        <w:rPr>
          <w:rFonts w:eastAsia="Times New Roman" w:cs="Times New Roman"/>
          <w:bCs/>
          <w:lang w:eastAsia="sk-SK"/>
        </w:rPr>
        <w:t>o.z</w:t>
      </w:r>
      <w:proofErr w:type="spellEnd"/>
      <w:r w:rsidR="00755C52">
        <w:rPr>
          <w:rFonts w:eastAsia="Times New Roman" w:cs="Times New Roman"/>
          <w:bCs/>
          <w:lang w:eastAsia="sk-SK"/>
        </w:rPr>
        <w:t>., Kátlovce 1, 919 55 Kátlovce</w:t>
      </w:r>
      <w:r w:rsidRPr="001825EF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</w:p>
    <w:p w14:paraId="3DAE0558" w14:textId="77777777" w:rsidR="001825EF" w:rsidRPr="001825EF" w:rsidRDefault="001825EF" w:rsidP="001825EF">
      <w:pPr>
        <w:spacing w:after="0" w:line="240" w:lineRule="auto"/>
        <w:ind w:left="993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524E4941" w14:textId="77777777" w:rsidR="00F87D79" w:rsidRDefault="00F87D79" w:rsidP="00F87D79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11039A97" w14:textId="77777777" w:rsidR="00F87D79" w:rsidRPr="00793190" w:rsidRDefault="00F87D79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2E5BA859" w14:textId="77777777" w:rsidR="00F87D79" w:rsidRDefault="00F87D79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A2B3F1D" w14:textId="205D1782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01B91564" w:rsidR="00E07A3C" w:rsidRPr="001825EF" w:rsidRDefault="002743F3" w:rsidP="009C1D73">
      <w:pPr>
        <w:jc w:val="both"/>
        <w:rPr>
          <w:rFonts w:cs="Arial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755C52" w:rsidRPr="00ED460E">
        <w:rPr>
          <w:rFonts w:cstheme="minorHAnsi"/>
          <w:shd w:val="clear" w:color="auto" w:fill="FFFFFF"/>
        </w:rPr>
        <w:t>STRATÉGIA CLLD – Malokarpatské partnerstvo</w:t>
      </w:r>
      <w:r w:rsidR="00755C52" w:rsidRPr="00597F82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C61AE4" w:rsidRPr="00097C06">
        <w:rPr>
          <w:rFonts w:eastAsia="Times New Roman" w:cstheme="minorHAnsi"/>
          <w:bCs/>
          <w:lang w:eastAsia="sk-SK"/>
        </w:rPr>
        <w:t>Podopatrenie</w:t>
      </w:r>
      <w:proofErr w:type="spellEnd"/>
      <w:r w:rsidR="00C61AE4" w:rsidRPr="00097C06">
        <w:rPr>
          <w:rFonts w:eastAsia="Times New Roman" w:cstheme="minorHAnsi"/>
          <w:bCs/>
          <w:lang w:eastAsia="sk-SK"/>
        </w:rPr>
        <w:t xml:space="preserve"> </w:t>
      </w:r>
      <w:r w:rsidR="00C61AE4" w:rsidRPr="00097C06">
        <w:rPr>
          <w:rFonts w:cstheme="minorHAnsi"/>
        </w:rPr>
        <w:t>7.5. – Podpora na investície do rekreačnej infraštruktúry, turistických informácií a do turistickej infraštruktúry malých rozmerov na verejné využitie</w:t>
      </w:r>
      <w:r w:rsidR="001825EF" w:rsidRPr="001825EF">
        <w:rPr>
          <w:rFonts w:cstheme="minorHAnsi"/>
        </w:rPr>
        <w:t>.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13C5D154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1825EF">
        <w:rPr>
          <w:rFonts w:asciiTheme="minorHAnsi" w:eastAsia="Calibri" w:hAnsiTheme="minorHAnsi"/>
          <w:sz w:val="22"/>
          <w:szCs w:val="22"/>
        </w:rPr>
        <w:t xml:space="preserve"> </w:t>
      </w:r>
      <w:r w:rsidR="00755C52">
        <w:rPr>
          <w:rFonts w:asciiTheme="minorHAnsi" w:eastAsia="Calibri" w:hAnsiTheme="minorHAnsi"/>
          <w:sz w:val="22"/>
          <w:szCs w:val="22"/>
        </w:rPr>
        <w:t xml:space="preserve">Malokarpatské partnerstvo </w:t>
      </w:r>
      <w:proofErr w:type="spellStart"/>
      <w:r w:rsidR="00755C52">
        <w:rPr>
          <w:rFonts w:asciiTheme="minorHAnsi" w:eastAsia="Calibri" w:hAnsiTheme="minorHAnsi"/>
          <w:sz w:val="22"/>
          <w:szCs w:val="22"/>
        </w:rPr>
        <w:t>o.z</w:t>
      </w:r>
      <w:proofErr w:type="spellEnd"/>
      <w:r w:rsidR="00755C52">
        <w:rPr>
          <w:rFonts w:asciiTheme="minorHAnsi" w:eastAsia="Calibri" w:hAnsiTheme="minorHAnsi"/>
          <w:sz w:val="22"/>
          <w:szCs w:val="22"/>
        </w:rPr>
        <w:t xml:space="preserve">. 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4B75A4AE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1825EF">
        <w:rPr>
          <w:rFonts w:asciiTheme="minorHAnsi" w:hAnsiTheme="minorHAnsi" w:cstheme="majorHAnsi"/>
          <w:sz w:val="22"/>
          <w:szCs w:val="22"/>
        </w:rPr>
        <w:t xml:space="preserve"> </w:t>
      </w:r>
      <w:r w:rsidR="00755C52">
        <w:rPr>
          <w:rFonts w:asciiTheme="minorHAnsi" w:eastAsia="Calibri" w:hAnsiTheme="minorHAnsi"/>
          <w:sz w:val="22"/>
          <w:szCs w:val="22"/>
        </w:rPr>
        <w:t xml:space="preserve">Malokarpatské partnerstvo </w:t>
      </w:r>
      <w:proofErr w:type="spellStart"/>
      <w:r w:rsidR="00755C52">
        <w:rPr>
          <w:rFonts w:asciiTheme="minorHAnsi" w:eastAsia="Calibri" w:hAnsiTheme="minorHAnsi"/>
          <w:sz w:val="22"/>
          <w:szCs w:val="22"/>
        </w:rPr>
        <w:t>o.z</w:t>
      </w:r>
      <w:proofErr w:type="spellEnd"/>
      <w:r w:rsidR="00755C52">
        <w:rPr>
          <w:rFonts w:asciiTheme="minorHAnsi" w:eastAsia="Calibri" w:hAnsiTheme="minorHAnsi"/>
          <w:sz w:val="22"/>
          <w:szCs w:val="22"/>
        </w:rPr>
        <w:t xml:space="preserve">.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1825EF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825EF">
        <w:rPr>
          <w:rFonts w:ascii="Segoe UI Symbol" w:eastAsia="MS Gothic" w:hAnsi="Segoe UI Symbol" w:cs="Segoe UI Symbol"/>
          <w:sz w:val="22"/>
          <w:szCs w:val="22"/>
        </w:rPr>
        <w:t>☐</w:t>
      </w:r>
      <w:r w:rsidRPr="001825EF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Pr="001825EF">
        <w:rPr>
          <w:rFonts w:asciiTheme="minorHAnsi" w:hAnsiTheme="minorHAnsi" w:cstheme="minorHAnsi"/>
          <w:sz w:val="22"/>
          <w:szCs w:val="22"/>
        </w:rPr>
        <w:t xml:space="preserve">personálnej matici MAS </w:t>
      </w:r>
    </w:p>
    <w:p w14:paraId="10309585" w14:textId="1F583C10" w:rsidR="003E4F1E" w:rsidRPr="001825EF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825EF">
        <w:rPr>
          <w:rFonts w:ascii="Segoe UI Symbol" w:eastAsia="MS Gothic" w:hAnsi="Segoe UI Symbol" w:cs="Segoe UI Symbol"/>
          <w:sz w:val="22"/>
          <w:szCs w:val="22"/>
        </w:rPr>
        <w:t>☐</w:t>
      </w:r>
      <w:r w:rsidRPr="001825EF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="00A34A2C" w:rsidRPr="001825EF">
        <w:rPr>
          <w:rFonts w:asciiTheme="minorHAnsi" w:hAnsiTheme="minorHAnsi" w:cstheme="minorHAnsi"/>
          <w:sz w:val="22"/>
          <w:szCs w:val="22"/>
        </w:rPr>
        <w:t>zozname</w:t>
      </w:r>
      <w:r w:rsidRPr="001825EF">
        <w:rPr>
          <w:rFonts w:asciiTheme="minorHAnsi" w:hAnsiTheme="minorHAnsi" w:cstheme="minorHAnsi"/>
          <w:sz w:val="22"/>
          <w:szCs w:val="22"/>
        </w:rPr>
        <w:t xml:space="preserve"> odborných hodnotiteľov</w:t>
      </w:r>
      <w:r w:rsidRPr="001825E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35C3AA51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28BC7C" w14:textId="77777777" w:rsidR="00F87D79" w:rsidRDefault="00F87D79">
      <w:pPr>
        <w:spacing w:after="160" w:line="259" w:lineRule="auto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br w:type="page"/>
      </w:r>
    </w:p>
    <w:p w14:paraId="4A42E7CE" w14:textId="0D563B2C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bookmarkStart w:id="0" w:name="_GoBack"/>
      <w:bookmarkEnd w:id="0"/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1068A9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F76F50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3332541E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F76F50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094A992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F76F50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C69D0">
              <w:rPr>
                <w:rFonts w:asciiTheme="minorHAnsi" w:eastAsia="Calibri" w:hAnsiTheme="minorHAnsi"/>
              </w:rPr>
            </w:r>
            <w:r w:rsidR="00FC69D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E21CF87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FC69D0">
              <w:rPr>
                <w:rFonts w:eastAsia="Calibri" w:cs="Times New Roman"/>
                <w:sz w:val="20"/>
                <w:szCs w:val="20"/>
              </w:rPr>
            </w:r>
            <w:r w:rsidR="00FC69D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1825EF" w:rsidRPr="006E5611">
              <w:rPr>
                <w:rFonts w:cstheme="minorHAnsi"/>
                <w:shd w:val="clear" w:color="auto" w:fill="FFFFFF"/>
              </w:rPr>
              <w:t xml:space="preserve"> </w:t>
            </w:r>
            <w:r w:rsidR="00755C52" w:rsidRPr="00ED460E">
              <w:rPr>
                <w:rFonts w:cstheme="minorHAnsi"/>
                <w:shd w:val="clear" w:color="auto" w:fill="FFFFFF"/>
              </w:rPr>
              <w:t>STRATÉGIA CLLD – Malokarpatské partnerstvo</w:t>
            </w:r>
            <w:r w:rsidR="001825EF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C69D0">
              <w:rPr>
                <w:rFonts w:asciiTheme="minorHAnsi" w:eastAsia="Calibri" w:hAnsiTheme="minorHAnsi"/>
              </w:rPr>
            </w:r>
            <w:r w:rsidR="00FC69D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C69D0">
              <w:rPr>
                <w:rFonts w:asciiTheme="minorHAnsi" w:eastAsia="Calibri" w:hAnsiTheme="minorHAnsi"/>
              </w:rPr>
            </w:r>
            <w:r w:rsidR="00FC69D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C69D0">
              <w:rPr>
                <w:rFonts w:asciiTheme="minorHAnsi" w:eastAsia="Calibri" w:hAnsiTheme="minorHAnsi"/>
              </w:rPr>
            </w:r>
            <w:r w:rsidR="00FC69D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C69D0">
              <w:rPr>
                <w:rFonts w:asciiTheme="minorHAnsi" w:eastAsia="Calibri" w:hAnsiTheme="minorHAnsi"/>
              </w:rPr>
            </w:r>
            <w:r w:rsidR="00FC69D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C69D0">
              <w:rPr>
                <w:rFonts w:asciiTheme="minorHAnsi" w:eastAsia="Calibri" w:hAnsiTheme="minorHAnsi"/>
              </w:rPr>
            </w:r>
            <w:r w:rsidR="00FC69D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C69D0">
              <w:rPr>
                <w:rFonts w:asciiTheme="minorHAnsi" w:eastAsia="Calibri" w:hAnsiTheme="minorHAnsi"/>
              </w:rPr>
            </w:r>
            <w:r w:rsidR="00FC69D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FC69D0">
              <w:rPr>
                <w:rFonts w:eastAsia="Calibri"/>
              </w:rPr>
            </w:r>
            <w:r w:rsidR="00FC69D0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FC69D0">
              <w:rPr>
                <w:rFonts w:eastAsia="Calibri" w:cs="Times New Roman"/>
                <w:sz w:val="20"/>
                <w:szCs w:val="20"/>
              </w:rPr>
            </w:r>
            <w:r w:rsidR="00FC69D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3D9955EF" w:rsidR="00E07A3C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3E828CB6" w14:textId="315D089F" w:rsidR="001825EF" w:rsidRDefault="001825EF" w:rsidP="00E07A3C">
      <w:pPr>
        <w:spacing w:after="0"/>
        <w:rPr>
          <w:rFonts w:eastAsia="Calibri" w:cs="Times New Roman"/>
        </w:rPr>
      </w:pPr>
    </w:p>
    <w:p w14:paraId="592081D2" w14:textId="4F2128C2" w:rsidR="001825EF" w:rsidRDefault="001825EF" w:rsidP="00E07A3C">
      <w:pPr>
        <w:spacing w:after="0"/>
        <w:rPr>
          <w:rFonts w:eastAsia="Calibri" w:cs="Times New Roman"/>
        </w:rPr>
      </w:pPr>
    </w:p>
    <w:p w14:paraId="462581A7" w14:textId="27EBC214" w:rsidR="001825EF" w:rsidRDefault="001825EF" w:rsidP="00E07A3C">
      <w:pPr>
        <w:spacing w:after="0"/>
        <w:rPr>
          <w:rFonts w:eastAsia="Calibri" w:cs="Times New Roman"/>
        </w:rPr>
      </w:pPr>
    </w:p>
    <w:p w14:paraId="1A814E03" w14:textId="77777777" w:rsidR="001825EF" w:rsidRPr="00FA6D17" w:rsidRDefault="001825EF" w:rsidP="00E07A3C">
      <w:pPr>
        <w:spacing w:after="0"/>
        <w:rPr>
          <w:rFonts w:eastAsia="Calibri" w:cs="Times New Roman"/>
        </w:rPr>
      </w:pP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540EFF">
      <w:headerReference w:type="first" r:id="rId14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CEB4E" w14:textId="77777777" w:rsidR="00FC69D0" w:rsidRDefault="00FC69D0" w:rsidP="00FC1411">
      <w:pPr>
        <w:spacing w:after="0" w:line="240" w:lineRule="auto"/>
      </w:pPr>
      <w:r>
        <w:separator/>
      </w:r>
    </w:p>
  </w:endnote>
  <w:endnote w:type="continuationSeparator" w:id="0">
    <w:p w14:paraId="73FA1B48" w14:textId="77777777" w:rsidR="00FC69D0" w:rsidRDefault="00FC69D0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5F3CB" w14:textId="77777777" w:rsidR="00FC69D0" w:rsidRDefault="00FC69D0" w:rsidP="00FC1411">
      <w:pPr>
        <w:spacing w:after="0" w:line="240" w:lineRule="auto"/>
      </w:pPr>
      <w:r>
        <w:separator/>
      </w:r>
    </w:p>
  </w:footnote>
  <w:footnote w:type="continuationSeparator" w:id="0">
    <w:p w14:paraId="29717C15" w14:textId="77777777" w:rsidR="00FC69D0" w:rsidRDefault="00FC69D0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1"/>
  </w:num>
  <w:num w:numId="12">
    <w:abstractNumId w:val="30"/>
  </w:num>
  <w:num w:numId="13">
    <w:abstractNumId w:val="33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2"/>
  </w:num>
  <w:num w:numId="33">
    <w:abstractNumId w:val="12"/>
  </w:num>
  <w:num w:numId="34">
    <w:abstractNumId w:val="18"/>
  </w:num>
  <w:num w:numId="35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025B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0F63A2"/>
    <w:rsid w:val="00113BBB"/>
    <w:rsid w:val="00120864"/>
    <w:rsid w:val="0012212A"/>
    <w:rsid w:val="001539B5"/>
    <w:rsid w:val="00172735"/>
    <w:rsid w:val="00174511"/>
    <w:rsid w:val="00176AE6"/>
    <w:rsid w:val="001825EF"/>
    <w:rsid w:val="0018510B"/>
    <w:rsid w:val="00194B60"/>
    <w:rsid w:val="001A6378"/>
    <w:rsid w:val="001B7AB5"/>
    <w:rsid w:val="001D70F5"/>
    <w:rsid w:val="001E1F12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AB6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400E86"/>
    <w:rsid w:val="0041281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60163"/>
    <w:rsid w:val="00560244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0311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22A7"/>
    <w:rsid w:val="006B6718"/>
    <w:rsid w:val="006E5611"/>
    <w:rsid w:val="006E754F"/>
    <w:rsid w:val="006F4E31"/>
    <w:rsid w:val="0070048D"/>
    <w:rsid w:val="00707544"/>
    <w:rsid w:val="00734C73"/>
    <w:rsid w:val="00734F50"/>
    <w:rsid w:val="00755C52"/>
    <w:rsid w:val="00773E35"/>
    <w:rsid w:val="0078409E"/>
    <w:rsid w:val="0078564F"/>
    <w:rsid w:val="00786BBB"/>
    <w:rsid w:val="00793190"/>
    <w:rsid w:val="007C0DE9"/>
    <w:rsid w:val="007E5086"/>
    <w:rsid w:val="007F2AD9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5672D"/>
    <w:rsid w:val="00A720CD"/>
    <w:rsid w:val="00AA3379"/>
    <w:rsid w:val="00AE75D2"/>
    <w:rsid w:val="00AF0D71"/>
    <w:rsid w:val="00B0381D"/>
    <w:rsid w:val="00B2061F"/>
    <w:rsid w:val="00B52B11"/>
    <w:rsid w:val="00B77A36"/>
    <w:rsid w:val="00BA1A52"/>
    <w:rsid w:val="00BD4A79"/>
    <w:rsid w:val="00BD61C6"/>
    <w:rsid w:val="00BF0172"/>
    <w:rsid w:val="00BF6833"/>
    <w:rsid w:val="00C156B6"/>
    <w:rsid w:val="00C27F72"/>
    <w:rsid w:val="00C30137"/>
    <w:rsid w:val="00C34BD5"/>
    <w:rsid w:val="00C44404"/>
    <w:rsid w:val="00C525A5"/>
    <w:rsid w:val="00C61AE4"/>
    <w:rsid w:val="00C917C2"/>
    <w:rsid w:val="00CA7169"/>
    <w:rsid w:val="00CB430C"/>
    <w:rsid w:val="00CC3B1D"/>
    <w:rsid w:val="00CC4017"/>
    <w:rsid w:val="00CC4492"/>
    <w:rsid w:val="00CD35F9"/>
    <w:rsid w:val="00CD37A2"/>
    <w:rsid w:val="00CF35ED"/>
    <w:rsid w:val="00D139F0"/>
    <w:rsid w:val="00D1443E"/>
    <w:rsid w:val="00D31157"/>
    <w:rsid w:val="00D4754C"/>
    <w:rsid w:val="00D536B5"/>
    <w:rsid w:val="00D57C3A"/>
    <w:rsid w:val="00D66791"/>
    <w:rsid w:val="00D93A8C"/>
    <w:rsid w:val="00DE3A49"/>
    <w:rsid w:val="00DE41CC"/>
    <w:rsid w:val="00DE4DBC"/>
    <w:rsid w:val="00DE52B7"/>
    <w:rsid w:val="00DE7791"/>
    <w:rsid w:val="00DF273D"/>
    <w:rsid w:val="00DF2765"/>
    <w:rsid w:val="00E07A3C"/>
    <w:rsid w:val="00E2006A"/>
    <w:rsid w:val="00E32AF4"/>
    <w:rsid w:val="00E41658"/>
    <w:rsid w:val="00E52150"/>
    <w:rsid w:val="00E60563"/>
    <w:rsid w:val="00E860D5"/>
    <w:rsid w:val="00E94271"/>
    <w:rsid w:val="00ED0343"/>
    <w:rsid w:val="00ED460E"/>
    <w:rsid w:val="00EE433F"/>
    <w:rsid w:val="00EE6A88"/>
    <w:rsid w:val="00EE6DD6"/>
    <w:rsid w:val="00EF517F"/>
    <w:rsid w:val="00F10BF7"/>
    <w:rsid w:val="00F14EBE"/>
    <w:rsid w:val="00F159AA"/>
    <w:rsid w:val="00F16311"/>
    <w:rsid w:val="00F203EA"/>
    <w:rsid w:val="00F30FB4"/>
    <w:rsid w:val="00F32AF9"/>
    <w:rsid w:val="00F3652B"/>
    <w:rsid w:val="00F43F38"/>
    <w:rsid w:val="00F5159C"/>
    <w:rsid w:val="00F67A82"/>
    <w:rsid w:val="00F76F50"/>
    <w:rsid w:val="00F87D79"/>
    <w:rsid w:val="00FA51D3"/>
    <w:rsid w:val="00FA5728"/>
    <w:rsid w:val="00FA6D17"/>
    <w:rsid w:val="00FB686F"/>
    <w:rsid w:val="00FC1411"/>
    <w:rsid w:val="00FC69D0"/>
    <w:rsid w:val="00FD06EA"/>
    <w:rsid w:val="00FD1D6A"/>
    <w:rsid w:val="00FF04F1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700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yperlink" Target="mailto:malokarpatskepartnerstv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okarpatskepartnerstvo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rsr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1197"/>
    <w:rsid w:val="00105323"/>
    <w:rsid w:val="00165A9B"/>
    <w:rsid w:val="002E1891"/>
    <w:rsid w:val="003048BF"/>
    <w:rsid w:val="003640DE"/>
    <w:rsid w:val="00496594"/>
    <w:rsid w:val="0056573B"/>
    <w:rsid w:val="005A0A2C"/>
    <w:rsid w:val="00660813"/>
    <w:rsid w:val="00682B46"/>
    <w:rsid w:val="00844678"/>
    <w:rsid w:val="00890F4D"/>
    <w:rsid w:val="008E7C72"/>
    <w:rsid w:val="00971985"/>
    <w:rsid w:val="00A330FC"/>
    <w:rsid w:val="00BE25F5"/>
    <w:rsid w:val="00C71127"/>
    <w:rsid w:val="00D62D80"/>
    <w:rsid w:val="00DA3A73"/>
    <w:rsid w:val="00E14881"/>
    <w:rsid w:val="00E50717"/>
    <w:rsid w:val="00E86CA7"/>
    <w:rsid w:val="00EA1E60"/>
    <w:rsid w:val="00F3486D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751C-752F-4201-89D0-A3B687B8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906</Words>
  <Characters>16566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Ivanka</cp:lastModifiedBy>
  <cp:revision>8</cp:revision>
  <cp:lastPrinted>2019-05-22T07:36:00Z</cp:lastPrinted>
  <dcterms:created xsi:type="dcterms:W3CDTF">2020-05-29T08:05:00Z</dcterms:created>
  <dcterms:modified xsi:type="dcterms:W3CDTF">2020-06-10T10:40:00Z</dcterms:modified>
</cp:coreProperties>
</file>